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B90D3" w14:textId="7A1BAA05" w:rsidR="00FF4BD8" w:rsidRPr="004C63E9" w:rsidRDefault="00DD1A0E" w:rsidP="00FF4BD8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4C63E9">
        <w:rPr>
          <w:rFonts w:ascii="Tahoma" w:hAnsi="Tahoma" w:cs="Tahoma"/>
          <w:color w:val="000000"/>
          <w:sz w:val="18"/>
          <w:szCs w:val="18"/>
        </w:rPr>
        <w:t xml:space="preserve">Questo accordo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 xml:space="preserve">è un rapporto sostanziale fra due o più </w:t>
      </w:r>
      <w:r w:rsidRPr="004C63E9">
        <w:rPr>
          <w:rFonts w:ascii="Tahoma" w:hAnsi="Tahoma" w:cs="Tahoma"/>
          <w:color w:val="000000"/>
          <w:sz w:val="18"/>
          <w:szCs w:val="18"/>
        </w:rPr>
        <w:t xml:space="preserve">enti di promozione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 xml:space="preserve">che implica una condivisione di responsabilità nell’esecuzione del progetto finanziato dal presente Avviso Pubblico. Al fine di garantire il regolare svolgimento del progetto, tutti i </w:t>
      </w:r>
      <w:r w:rsidRPr="004C63E9">
        <w:rPr>
          <w:rFonts w:ascii="Tahoma" w:hAnsi="Tahoma" w:cs="Tahoma"/>
          <w:color w:val="000000"/>
          <w:sz w:val="18"/>
          <w:szCs w:val="18"/>
        </w:rPr>
        <w:t>soggetti coinvolti</w:t>
      </w:r>
      <w:r w:rsidR="00FF4BD8" w:rsidRPr="004C63E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>riconoscono la natura di tale rapporto aderendo ai principi di buon partenariato di seguito enunciati.</w:t>
      </w:r>
    </w:p>
    <w:p w14:paraId="4DCFD514" w14:textId="666C49DB" w:rsidR="00FF4BD8" w:rsidRDefault="00FF4BD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635A4334" w14:textId="77777777" w:rsidR="00FB3888" w:rsidRPr="00A92D22" w:rsidRDefault="00FB388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392E45B8" w14:textId="77777777" w:rsidR="00FF4BD8" w:rsidRPr="004C63E9" w:rsidRDefault="00FF4BD8" w:rsidP="00D11004">
      <w:pPr>
        <w:spacing w:after="240"/>
        <w:rPr>
          <w:rFonts w:ascii="Tahoma" w:hAnsi="Tahoma" w:cs="Tahoma"/>
          <w:b/>
          <w:i/>
          <w:color w:val="000000"/>
          <w:sz w:val="18"/>
          <w:szCs w:val="18"/>
        </w:rPr>
      </w:pPr>
      <w:r w:rsidRPr="004C63E9">
        <w:rPr>
          <w:rFonts w:ascii="Tahoma" w:hAnsi="Tahoma" w:cs="Tahoma"/>
          <w:b/>
          <w:i/>
          <w:color w:val="000000"/>
          <w:sz w:val="18"/>
          <w:szCs w:val="18"/>
        </w:rPr>
        <w:t>Principi di buon partenariato</w:t>
      </w:r>
    </w:p>
    <w:p w14:paraId="3F357B6F" w14:textId="2897F811" w:rsidR="00FF4BD8" w:rsidRPr="004C63E9" w:rsidRDefault="00DD1A0E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>Tutti i soggetti (partner)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 xml:space="preserve"> devono aver condiviso e preso atto della richiesta di contributo e degli allegati prima che questa sia presentata.</w:t>
      </w:r>
    </w:p>
    <w:p w14:paraId="01CD3821" w14:textId="095C203D" w:rsidR="00FF4BD8" w:rsidRPr="004C63E9" w:rsidRDefault="00DD1A0E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Tutti i soggetti (partner)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>devono avere chiaro il ruolo che andranno a svol</w:t>
      </w:r>
      <w:r w:rsidR="00D11004" w:rsidRPr="004C63E9">
        <w:rPr>
          <w:rFonts w:ascii="Tahoma" w:hAnsi="Tahoma" w:cs="Tahoma"/>
          <w:color w:val="000000"/>
          <w:sz w:val="18"/>
          <w:szCs w:val="18"/>
        </w:rPr>
        <w:t>gere nell’ambito del progetto.</w:t>
      </w:r>
    </w:p>
    <w:p w14:paraId="38EF058F" w14:textId="77777777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>Il proponente deve consultare regolarmente i propri partner e condividere, con gli stessi, lo stato dell’arte con riguardo all’esecuzione del progetto.</w:t>
      </w:r>
    </w:p>
    <w:p w14:paraId="44B501F0" w14:textId="071C5122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Tutti i 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>soggetti (</w:t>
      </w:r>
      <w:r w:rsidRPr="004C63E9">
        <w:rPr>
          <w:rFonts w:ascii="Tahoma" w:hAnsi="Tahoma" w:cs="Tahoma"/>
          <w:color w:val="000000"/>
          <w:sz w:val="18"/>
          <w:szCs w:val="18"/>
        </w:rPr>
        <w:t>partner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>)</w:t>
      </w:r>
      <w:r w:rsidRPr="004C63E9">
        <w:rPr>
          <w:rFonts w:ascii="Tahoma" w:hAnsi="Tahoma" w:cs="Tahoma"/>
          <w:color w:val="000000"/>
          <w:sz w:val="18"/>
          <w:szCs w:val="18"/>
        </w:rPr>
        <w:t xml:space="preserve"> devono ricevere copia delle relazioni tecnico-amministrative presentate alla Regione Marche.</w:t>
      </w:r>
    </w:p>
    <w:p w14:paraId="6F182D80" w14:textId="13B88C54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Le eventuali proposte di modifica del progetto (es.: attività, partner, budget, ecc.) devono essere concordate dai 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 xml:space="preserve">soggetti </w:t>
      </w:r>
      <w:r w:rsidRPr="004C63E9">
        <w:rPr>
          <w:rFonts w:ascii="Tahoma" w:hAnsi="Tahoma" w:cs="Tahoma"/>
          <w:color w:val="000000"/>
          <w:sz w:val="18"/>
          <w:szCs w:val="18"/>
        </w:rPr>
        <w:t>partner prima di essere sottoposte all’attenzione della Region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>e per la relativa approvazione.</w:t>
      </w:r>
    </w:p>
    <w:p w14:paraId="0D967520" w14:textId="662F282E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Qualora non si raggiunga l’accordo sulle modifiche, il proponente dovrà farlo presente al momento della presentazione della richiesta di </w:t>
      </w:r>
      <w:r w:rsidR="004C63E9" w:rsidRPr="004C63E9">
        <w:rPr>
          <w:rFonts w:ascii="Tahoma" w:hAnsi="Tahoma" w:cs="Tahoma"/>
          <w:color w:val="000000"/>
          <w:sz w:val="18"/>
          <w:szCs w:val="18"/>
        </w:rPr>
        <w:t>variazioni alla Regione Marche.</w:t>
      </w:r>
    </w:p>
    <w:p w14:paraId="639C6997" w14:textId="18D10A45" w:rsidR="00862AB7" w:rsidRDefault="00862AB7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683AD85" w14:textId="77777777" w:rsidR="00FB3888" w:rsidRDefault="00FB3888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3FFB75D" w14:textId="77777777" w:rsidR="007669F9" w:rsidRPr="00A92D22" w:rsidRDefault="007669F9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28BBE1F" w14:textId="3928A782" w:rsidR="00862AB7" w:rsidRPr="003C6F5C" w:rsidRDefault="00534958" w:rsidP="00464678">
      <w:pPr>
        <w:pStyle w:val="Titolo4"/>
        <w:rPr>
          <w:rFonts w:ascii="Tahoma" w:hAnsi="Tahoma" w:cs="Tahoma"/>
          <w:sz w:val="24"/>
          <w:szCs w:val="24"/>
        </w:rPr>
      </w:pPr>
      <w:r w:rsidRPr="003C6F5C">
        <w:rPr>
          <w:rFonts w:ascii="Tahoma" w:hAnsi="Tahoma" w:cs="Tahoma"/>
          <w:sz w:val="24"/>
          <w:szCs w:val="24"/>
        </w:rPr>
        <w:t>Accordo di partenariato</w:t>
      </w:r>
    </w:p>
    <w:p w14:paraId="46094CD4" w14:textId="77897A20" w:rsidR="00FF1658" w:rsidRDefault="00FF1658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DA PRESENTARE </w:t>
      </w:r>
      <w:r w:rsidR="00A25B8A">
        <w:rPr>
          <w:rFonts w:ascii="Tahoma" w:eastAsia="MS Mincho" w:hAnsi="Tahoma" w:cs="Tahoma"/>
          <w:b/>
          <w:bCs/>
          <w:i/>
          <w:sz w:val="20"/>
          <w:szCs w:val="20"/>
        </w:rPr>
        <w:t>PER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</w:t>
      </w:r>
      <w:r w:rsidR="00464678">
        <w:rPr>
          <w:rFonts w:ascii="Tahoma" w:eastAsia="MS Mincho" w:hAnsi="Tahoma" w:cs="Tahoma"/>
          <w:b/>
          <w:bCs/>
          <w:i/>
          <w:sz w:val="20"/>
          <w:szCs w:val="20"/>
        </w:rPr>
        <w:t>OGNI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SOGGETTO </w:t>
      </w:r>
      <w:r w:rsidR="00534958" w:rsidRPr="003C6F5C">
        <w:rPr>
          <w:rFonts w:ascii="Tahoma" w:eastAsia="MS Mincho" w:hAnsi="Tahoma" w:cs="Tahoma"/>
          <w:b/>
          <w:bCs/>
          <w:i/>
          <w:sz w:val="20"/>
          <w:szCs w:val="20"/>
        </w:rPr>
        <w:t>PA</w:t>
      </w:r>
      <w:r w:rsidR="00EF513F">
        <w:rPr>
          <w:rFonts w:ascii="Tahoma" w:eastAsia="MS Mincho" w:hAnsi="Tahoma" w:cs="Tahoma"/>
          <w:b/>
          <w:bCs/>
          <w:i/>
          <w:sz w:val="20"/>
          <w:szCs w:val="20"/>
        </w:rPr>
        <w:t>R</w:t>
      </w:r>
      <w:r w:rsidR="00534958" w:rsidRPr="003C6F5C">
        <w:rPr>
          <w:rFonts w:ascii="Tahoma" w:eastAsia="MS Mincho" w:hAnsi="Tahoma" w:cs="Tahoma"/>
          <w:b/>
          <w:bCs/>
          <w:i/>
          <w:sz w:val="20"/>
          <w:szCs w:val="20"/>
        </w:rPr>
        <w:t>TNER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</w:t>
      </w:r>
      <w:r w:rsidR="005A1949"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AL 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>PROGETTO</w:t>
      </w:r>
    </w:p>
    <w:p w14:paraId="701F1A14" w14:textId="77777777" w:rsidR="006F7384" w:rsidRDefault="006F7384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</w:p>
    <w:p w14:paraId="7ED7C202" w14:textId="702FDEF6" w:rsidR="007669F9" w:rsidRPr="004C63E9" w:rsidRDefault="006F7384" w:rsidP="006F7384">
      <w:pPr>
        <w:ind w:left="709"/>
        <w:rPr>
          <w:rFonts w:ascii="Tahoma" w:eastAsia="MS Mincho" w:hAnsi="Tahoma" w:cs="Tahoma"/>
          <w:b/>
          <w:bCs/>
          <w:i/>
          <w:sz w:val="18"/>
          <w:szCs w:val="18"/>
        </w:rPr>
      </w:pPr>
      <w:r w:rsidRPr="004C63E9">
        <w:rPr>
          <w:rFonts w:ascii="Tahoma" w:eastAsia="MS Mincho" w:hAnsi="Tahoma" w:cs="Tahoma"/>
          <w:b/>
          <w:bCs/>
          <w:i/>
          <w:sz w:val="18"/>
          <w:szCs w:val="18"/>
        </w:rPr>
        <w:t>Dati capofila</w:t>
      </w:r>
    </w:p>
    <w:p w14:paraId="6DD5493E" w14:textId="078BA21E" w:rsidR="00862AB7" w:rsidRPr="004C63E9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Il/La sottoscritto/a ________________________________________________________________________</w:t>
      </w:r>
      <w:r w:rsidR="00D809FE">
        <w:rPr>
          <w:rFonts w:ascii="Tahoma" w:eastAsia="MS Mincho" w:hAnsi="Tahoma" w:cs="Tahoma"/>
          <w:sz w:val="18"/>
          <w:szCs w:val="18"/>
        </w:rPr>
        <w:t>__________</w:t>
      </w:r>
    </w:p>
    <w:p w14:paraId="675A5533" w14:textId="4C381E80" w:rsidR="00862AB7" w:rsidRPr="004C63E9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 xml:space="preserve">nato/a_________________________________ il ______/_______/_______, </w:t>
      </w:r>
      <w:r w:rsidR="003C6F5C" w:rsidRPr="004C63E9">
        <w:rPr>
          <w:rFonts w:ascii="Tahoma" w:eastAsia="MS Mincho" w:hAnsi="Tahoma" w:cs="Tahoma"/>
          <w:sz w:val="18"/>
          <w:szCs w:val="18"/>
        </w:rPr>
        <w:t>C.F.</w:t>
      </w:r>
      <w:r w:rsidRPr="004C63E9">
        <w:rPr>
          <w:rFonts w:ascii="Tahoma" w:eastAsia="MS Mincho" w:hAnsi="Tahoma" w:cs="Tahoma"/>
          <w:sz w:val="18"/>
          <w:szCs w:val="18"/>
        </w:rPr>
        <w:t xml:space="preserve"> ____________________, in qualità di Rappresentante Legale dell'Ente _________________</w:t>
      </w:r>
      <w:r w:rsidR="00957ACE" w:rsidRPr="004C63E9">
        <w:rPr>
          <w:rFonts w:ascii="Tahoma" w:eastAsia="MS Mincho" w:hAnsi="Tahoma" w:cs="Tahoma"/>
          <w:sz w:val="18"/>
          <w:szCs w:val="18"/>
        </w:rPr>
        <w:t>_______________________</w:t>
      </w:r>
      <w:r w:rsidRPr="004C63E9">
        <w:rPr>
          <w:rFonts w:ascii="Tahoma" w:eastAsia="MS Mincho" w:hAnsi="Tahoma" w:cs="Tahoma"/>
          <w:sz w:val="18"/>
          <w:szCs w:val="18"/>
        </w:rPr>
        <w:t>____________</w:t>
      </w:r>
      <w:r w:rsidR="003C6F5C" w:rsidRPr="004C63E9">
        <w:rPr>
          <w:rFonts w:ascii="Tahoma" w:eastAsia="MS Mincho" w:hAnsi="Tahoma" w:cs="Tahoma"/>
          <w:sz w:val="18"/>
          <w:szCs w:val="18"/>
        </w:rPr>
        <w:t>_______________</w:t>
      </w:r>
      <w:r w:rsidRPr="004C63E9">
        <w:rPr>
          <w:rFonts w:ascii="Tahoma" w:eastAsia="MS Mincho" w:hAnsi="Tahoma" w:cs="Tahoma"/>
          <w:sz w:val="18"/>
          <w:szCs w:val="18"/>
        </w:rPr>
        <w:t xml:space="preserve">___________________, </w:t>
      </w:r>
      <w:r w:rsidR="003C6F5C" w:rsidRPr="004C63E9">
        <w:rPr>
          <w:rFonts w:ascii="Tahoma" w:eastAsia="MS Mincho" w:hAnsi="Tahoma" w:cs="Tahoma"/>
          <w:sz w:val="18"/>
          <w:szCs w:val="18"/>
        </w:rPr>
        <w:t>C.F./P.IVA</w:t>
      </w:r>
      <w:r w:rsidRPr="004C63E9">
        <w:rPr>
          <w:rFonts w:ascii="Tahoma" w:eastAsia="MS Mincho" w:hAnsi="Tahoma" w:cs="Tahoma"/>
          <w:sz w:val="18"/>
          <w:szCs w:val="18"/>
        </w:rPr>
        <w:t xml:space="preserve"> _______________</w:t>
      </w:r>
      <w:r w:rsidR="00957ACE" w:rsidRPr="004C63E9">
        <w:rPr>
          <w:rFonts w:ascii="Tahoma" w:eastAsia="MS Mincho" w:hAnsi="Tahoma" w:cs="Tahoma"/>
          <w:sz w:val="18"/>
          <w:szCs w:val="18"/>
        </w:rPr>
        <w:t>___</w:t>
      </w:r>
      <w:r w:rsidRPr="004C63E9">
        <w:rPr>
          <w:rFonts w:ascii="Tahoma" w:eastAsia="MS Mincho" w:hAnsi="Tahoma" w:cs="Tahoma"/>
          <w:sz w:val="18"/>
          <w:szCs w:val="18"/>
        </w:rPr>
        <w:t>___________, con sede legale in ______________________________ Prov. _____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</w:t>
      </w:r>
      <w:r w:rsidRPr="004C63E9">
        <w:rPr>
          <w:rFonts w:ascii="Tahoma" w:eastAsia="MS Mincho" w:hAnsi="Tahoma" w:cs="Tahoma"/>
          <w:sz w:val="18"/>
          <w:szCs w:val="18"/>
        </w:rPr>
        <w:t>Via/Piazza _____________________________________________________________ n°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_____</w:t>
      </w:r>
    </w:p>
    <w:p w14:paraId="0F837D1E" w14:textId="14A63EA7" w:rsidR="00A802A0" w:rsidRPr="004C63E9" w:rsidRDefault="00A802A0" w:rsidP="00694A4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 xml:space="preserve">Tel ________________, e-mail: ______________________________, </w:t>
      </w:r>
      <w:r w:rsidR="003C6F5C" w:rsidRPr="004C63E9">
        <w:rPr>
          <w:rFonts w:ascii="Tahoma" w:eastAsia="MS Mincho" w:hAnsi="Tahoma" w:cs="Tahoma"/>
          <w:sz w:val="18"/>
          <w:szCs w:val="18"/>
        </w:rPr>
        <w:t>PEC</w:t>
      </w:r>
      <w:r w:rsidRPr="004C63E9">
        <w:rPr>
          <w:rFonts w:ascii="Tahoma" w:eastAsia="MS Mincho" w:hAnsi="Tahoma" w:cs="Tahoma"/>
          <w:sz w:val="18"/>
          <w:szCs w:val="18"/>
        </w:rPr>
        <w:t>: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</w:t>
      </w:r>
      <w:r w:rsidRPr="004C63E9">
        <w:rPr>
          <w:rFonts w:ascii="Tahoma" w:eastAsia="MS Mincho" w:hAnsi="Tahoma" w:cs="Tahoma"/>
          <w:sz w:val="18"/>
          <w:szCs w:val="18"/>
        </w:rPr>
        <w:t>__________________________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e sede operativa in Prov._______ Via/Piazza __________________________________________________ n°______</w:t>
      </w:r>
      <w:proofErr w:type="spellStart"/>
      <w:r w:rsidR="00694A49" w:rsidRPr="004C63E9">
        <w:rPr>
          <w:rFonts w:ascii="Tahoma" w:eastAsia="MS Mincho" w:hAnsi="Tahoma" w:cs="Tahoma"/>
          <w:sz w:val="18"/>
          <w:szCs w:val="18"/>
        </w:rPr>
        <w:t>Tel</w:t>
      </w:r>
      <w:proofErr w:type="spellEnd"/>
      <w:r w:rsidR="00694A49" w:rsidRPr="004C63E9">
        <w:rPr>
          <w:rFonts w:ascii="Tahoma" w:eastAsia="MS Mincho" w:hAnsi="Tahoma" w:cs="Tahoma"/>
          <w:sz w:val="18"/>
          <w:szCs w:val="18"/>
        </w:rPr>
        <w:t xml:space="preserve"> ________________,</w:t>
      </w:r>
    </w:p>
    <w:p w14:paraId="10AE3EC8" w14:textId="729CC831" w:rsidR="000B5E1E" w:rsidRDefault="000B5E1E">
      <w:pPr>
        <w:suppressAutoHyphens w:val="0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br w:type="page"/>
      </w:r>
    </w:p>
    <w:p w14:paraId="59677E4A" w14:textId="3B4E8109" w:rsidR="006F7384" w:rsidRPr="004C63E9" w:rsidRDefault="006F7384" w:rsidP="006F7384">
      <w:pPr>
        <w:ind w:left="709"/>
        <w:rPr>
          <w:rFonts w:ascii="Tahoma" w:eastAsia="MS Mincho" w:hAnsi="Tahoma" w:cs="Tahoma"/>
          <w:b/>
          <w:bCs/>
          <w:i/>
          <w:sz w:val="18"/>
          <w:szCs w:val="18"/>
        </w:rPr>
      </w:pPr>
      <w:r w:rsidRPr="004C63E9">
        <w:rPr>
          <w:rFonts w:ascii="Tahoma" w:eastAsia="MS Mincho" w:hAnsi="Tahoma" w:cs="Tahoma"/>
          <w:b/>
          <w:bCs/>
          <w:i/>
          <w:sz w:val="18"/>
          <w:szCs w:val="18"/>
        </w:rPr>
        <w:lastRenderedPageBreak/>
        <w:t>Dati partner</w:t>
      </w:r>
      <w:r w:rsidR="00A66EB1">
        <w:rPr>
          <w:rFonts w:ascii="Tahoma" w:eastAsia="MS Mincho" w:hAnsi="Tahoma" w:cs="Tahoma"/>
          <w:b/>
          <w:bCs/>
          <w:i/>
          <w:sz w:val="18"/>
          <w:szCs w:val="18"/>
        </w:rPr>
        <w:t xml:space="preserve"> (da ripetere per ciascun partner)</w:t>
      </w:r>
    </w:p>
    <w:p w14:paraId="4AC42EDE" w14:textId="607BC351" w:rsidR="006F7384" w:rsidRPr="004C63E9" w:rsidRDefault="006F7384" w:rsidP="006F738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Il/La sottoscritto/a ________________________________________________________________________</w:t>
      </w:r>
      <w:r w:rsidR="00D809FE">
        <w:rPr>
          <w:rFonts w:ascii="Tahoma" w:eastAsia="MS Mincho" w:hAnsi="Tahoma" w:cs="Tahoma"/>
          <w:sz w:val="18"/>
          <w:szCs w:val="18"/>
        </w:rPr>
        <w:t>__________</w:t>
      </w:r>
    </w:p>
    <w:p w14:paraId="6346E053" w14:textId="77777777" w:rsidR="006F7384" w:rsidRPr="004C63E9" w:rsidRDefault="006F7384" w:rsidP="006F738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nato/a_________________________________ il ______/_______/_______, C.F. ____________________, in qualità di Rappresentante Legale dell'Ente ______________________________________________________________________________________, C.F./P.IVA _____________________________, con sede legale in ______________________________ Prov. _____ Via/Piazza _____________________________________________________________ n° _____</w:t>
      </w:r>
    </w:p>
    <w:p w14:paraId="3118BCA6" w14:textId="77777777" w:rsidR="006F7384" w:rsidRPr="004C63E9" w:rsidRDefault="006F7384" w:rsidP="006F738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Tel ________________, e-mail: ______________________________, PEC: __________________________ e sede operativa in Prov._______ Via/Piazza __________________________________________________ n°______</w:t>
      </w:r>
      <w:proofErr w:type="spellStart"/>
      <w:r w:rsidRPr="004C63E9">
        <w:rPr>
          <w:rFonts w:ascii="Tahoma" w:eastAsia="MS Mincho" w:hAnsi="Tahoma" w:cs="Tahoma"/>
          <w:sz w:val="18"/>
          <w:szCs w:val="18"/>
        </w:rPr>
        <w:t>Tel</w:t>
      </w:r>
      <w:proofErr w:type="spellEnd"/>
      <w:r w:rsidRPr="004C63E9">
        <w:rPr>
          <w:rFonts w:ascii="Tahoma" w:eastAsia="MS Mincho" w:hAnsi="Tahoma" w:cs="Tahoma"/>
          <w:sz w:val="18"/>
          <w:szCs w:val="18"/>
        </w:rPr>
        <w:t xml:space="preserve"> ________________,</w:t>
      </w:r>
    </w:p>
    <w:p w14:paraId="7896C302" w14:textId="7D4801F4" w:rsidR="006F7384" w:rsidRDefault="006F7384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6F68416D" w14:textId="31375D96" w:rsidR="006F7384" w:rsidRDefault="006F7384" w:rsidP="006F7384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in qualità di soggett</w:t>
      </w:r>
      <w:r w:rsidR="002D173D">
        <w:rPr>
          <w:rFonts w:ascii="Tahoma" w:eastAsia="MS Mincho" w:hAnsi="Tahoma" w:cs="Tahoma"/>
          <w:sz w:val="20"/>
          <w:szCs w:val="20"/>
        </w:rPr>
        <w:t>i</w:t>
      </w:r>
      <w:r>
        <w:rPr>
          <w:rFonts w:ascii="Tahoma" w:eastAsia="MS Mincho" w:hAnsi="Tahoma" w:cs="Tahoma"/>
          <w:sz w:val="20"/>
          <w:szCs w:val="20"/>
        </w:rPr>
        <w:t xml:space="preserve"> capofila proponente</w:t>
      </w:r>
      <w:r w:rsidR="002D173D">
        <w:rPr>
          <w:rFonts w:ascii="Tahoma" w:eastAsia="MS Mincho" w:hAnsi="Tahoma" w:cs="Tahoma"/>
          <w:sz w:val="20"/>
          <w:szCs w:val="20"/>
        </w:rPr>
        <w:t xml:space="preserve"> e partner</w:t>
      </w:r>
      <w:r>
        <w:rPr>
          <w:rFonts w:ascii="Tahoma" w:eastAsia="MS Mincho" w:hAnsi="Tahoma" w:cs="Tahoma"/>
          <w:sz w:val="20"/>
          <w:szCs w:val="20"/>
        </w:rPr>
        <w:t xml:space="preserve"> la domanda di contributo</w:t>
      </w:r>
      <w:r w:rsidRPr="00A92D22">
        <w:rPr>
          <w:rFonts w:ascii="Tahoma" w:eastAsia="MS Mincho" w:hAnsi="Tahoma" w:cs="Tahoma"/>
          <w:sz w:val="20"/>
          <w:szCs w:val="20"/>
        </w:rPr>
        <w:t>,</w:t>
      </w:r>
    </w:p>
    <w:p w14:paraId="4263977A" w14:textId="045942E7" w:rsidR="00862AB7" w:rsidRPr="00A92D22" w:rsidRDefault="00862AB7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01B70A47" w14:textId="04F99B7C" w:rsidR="00862AB7" w:rsidRDefault="001068CE">
      <w:pPr>
        <w:pStyle w:val="Titolo6"/>
        <w:jc w:val="center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>DICHIARA</w:t>
      </w:r>
      <w:r w:rsidR="002D173D">
        <w:rPr>
          <w:rFonts w:ascii="Tahoma" w:eastAsia="MS Mincho" w:hAnsi="Tahoma" w:cs="Tahoma"/>
          <w:sz w:val="20"/>
          <w:szCs w:val="20"/>
        </w:rPr>
        <w:t>NO</w:t>
      </w:r>
    </w:p>
    <w:p w14:paraId="4D186228" w14:textId="77777777" w:rsidR="00D11004" w:rsidRPr="00D11004" w:rsidRDefault="00D11004" w:rsidP="00D11004">
      <w:pPr>
        <w:rPr>
          <w:rFonts w:eastAsia="MS Mincho"/>
        </w:rPr>
      </w:pPr>
    </w:p>
    <w:p w14:paraId="50CF3F7B" w14:textId="064AA612" w:rsidR="00534958" w:rsidRDefault="001068CE" w:rsidP="003C6F5C">
      <w:pPr>
        <w:tabs>
          <w:tab w:val="right" w:pos="8789"/>
        </w:tabs>
        <w:spacing w:line="240" w:lineRule="atLeast"/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- </w:t>
      </w:r>
      <w:r w:rsidR="00534958" w:rsidRPr="00A92D22">
        <w:rPr>
          <w:rFonts w:ascii="Tahoma" w:eastAsia="MS Mincho" w:hAnsi="Tahoma" w:cs="Tahoma"/>
          <w:sz w:val="20"/>
          <w:szCs w:val="20"/>
        </w:rPr>
        <w:t>di aver letto e di approvare i contenuti della proposta presentata nell’ambito del presente avviso e di impegnarsi ad osservare i principi di buon partenariato;</w:t>
      </w:r>
    </w:p>
    <w:p w14:paraId="317F9561" w14:textId="77777777" w:rsidR="003C6F5C" w:rsidRDefault="003C6F5C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A93837" w14:textId="054CB9BB" w:rsidR="007721DE" w:rsidRDefault="007721DE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- di realizzare le </w:t>
      </w:r>
      <w:r w:rsidR="006F7384">
        <w:rPr>
          <w:rFonts w:ascii="Tahoma" w:eastAsia="MS Mincho" w:hAnsi="Tahoma" w:cs="Tahoma"/>
          <w:sz w:val="20"/>
          <w:szCs w:val="20"/>
        </w:rPr>
        <w:t xml:space="preserve">seguenti </w:t>
      </w:r>
      <w:r>
        <w:rPr>
          <w:rFonts w:ascii="Tahoma" w:eastAsia="MS Mincho" w:hAnsi="Tahoma" w:cs="Tahoma"/>
          <w:sz w:val="20"/>
          <w:szCs w:val="20"/>
        </w:rPr>
        <w:t>attività progettuali</w:t>
      </w:r>
      <w:r w:rsidR="006F7384">
        <w:rPr>
          <w:rFonts w:ascii="Tahoma" w:eastAsia="MS Mincho" w:hAnsi="Tahoma" w:cs="Tahoma"/>
          <w:sz w:val="20"/>
          <w:szCs w:val="20"/>
        </w:rPr>
        <w:t>:</w:t>
      </w:r>
    </w:p>
    <w:p w14:paraId="6209E920" w14:textId="77777777" w:rsidR="00D11004" w:rsidRDefault="00D11004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384" w14:paraId="59B04E80" w14:textId="77777777" w:rsidTr="006F7384">
        <w:trPr>
          <w:trHeight w:val="3946"/>
        </w:trPr>
        <w:tc>
          <w:tcPr>
            <w:tcW w:w="9778" w:type="dxa"/>
          </w:tcPr>
          <w:p w14:paraId="522111AF" w14:textId="023E44AE" w:rsidR="006F7384" w:rsidRDefault="006F73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5D4CD79" w14:textId="641A4A08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5F970572" w14:textId="77777777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60CC2C96" w14:textId="1FFF8DDC" w:rsidR="00FB46A2" w:rsidRPr="006F7384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sz w:val="16"/>
          <w:szCs w:val="16"/>
        </w:rPr>
      </w:pPr>
      <w:r w:rsidRPr="006F7384">
        <w:rPr>
          <w:rFonts w:ascii="Tahoma" w:eastAsia="MS Mincho" w:hAnsi="Tahoma" w:cs="Tahoma"/>
          <w:b/>
          <w:i/>
          <w:sz w:val="16"/>
          <w:szCs w:val="16"/>
          <w:u w:val="single"/>
        </w:rPr>
        <w:t>AVVERTENZE</w:t>
      </w:r>
      <w:r w:rsidRPr="006F7384">
        <w:rPr>
          <w:rFonts w:ascii="Tahoma" w:eastAsia="MS Mincho" w:hAnsi="Tahoma" w:cs="Tahoma"/>
          <w:i/>
          <w:sz w:val="16"/>
          <w:szCs w:val="16"/>
          <w:u w:val="single"/>
        </w:rPr>
        <w:t>:</w:t>
      </w:r>
      <w:r w:rsidR="006F7384" w:rsidRPr="006F7384">
        <w:rPr>
          <w:rFonts w:ascii="Tahoma" w:eastAsia="MS Mincho" w:hAnsi="Tahoma" w:cs="Tahoma"/>
          <w:i/>
          <w:sz w:val="16"/>
          <w:szCs w:val="16"/>
        </w:rPr>
        <w:t xml:space="preserve"> </w:t>
      </w:r>
      <w:r w:rsidRPr="006F7384">
        <w:rPr>
          <w:rFonts w:ascii="Tahoma" w:eastAsia="MS Mincho" w:hAnsi="Tahoma" w:cs="Tahoma"/>
          <w:sz w:val="16"/>
          <w:szCs w:val="16"/>
        </w:rPr>
        <w:t xml:space="preserve">La presente dichiarazione deve essere prodotta unitamente a copia fotostatica non autenticata di un documento di identità del sottoscrittore in corso di validità, ai sensi dell’art. 38 D.P.R. n. 445/2000, oppure sottoscritta digitalmente, ai sensi dell’art. 65 </w:t>
      </w:r>
      <w:proofErr w:type="spellStart"/>
      <w:r w:rsidRPr="006F7384">
        <w:rPr>
          <w:rFonts w:ascii="Tahoma" w:eastAsia="MS Mincho" w:hAnsi="Tahoma" w:cs="Tahoma"/>
          <w:sz w:val="16"/>
          <w:szCs w:val="16"/>
        </w:rPr>
        <w:t>DLgs</w:t>
      </w:r>
      <w:proofErr w:type="spellEnd"/>
      <w:r w:rsidRPr="006F7384">
        <w:rPr>
          <w:rFonts w:ascii="Tahoma" w:eastAsia="MS Mincho" w:hAnsi="Tahoma" w:cs="Tahoma"/>
          <w:sz w:val="16"/>
          <w:szCs w:val="16"/>
        </w:rPr>
        <w:t xml:space="preserve">. 82/2005 e </w:t>
      </w:r>
      <w:proofErr w:type="spellStart"/>
      <w:r w:rsidRPr="006F7384">
        <w:rPr>
          <w:rFonts w:ascii="Tahoma" w:eastAsia="MS Mincho" w:hAnsi="Tahoma" w:cs="Tahoma"/>
          <w:sz w:val="16"/>
          <w:szCs w:val="16"/>
        </w:rPr>
        <w:t>s.m</w:t>
      </w:r>
      <w:proofErr w:type="spellEnd"/>
      <w:r w:rsidRPr="006F7384">
        <w:rPr>
          <w:rFonts w:ascii="Tahoma" w:eastAsia="MS Mincho" w:hAnsi="Tahoma" w:cs="Tahoma"/>
          <w:sz w:val="16"/>
          <w:szCs w:val="16"/>
        </w:rPr>
        <w:t xml:space="preserve"> i.</w:t>
      </w:r>
    </w:p>
    <w:p w14:paraId="4465323D" w14:textId="6B7DF048" w:rsidR="007721DE" w:rsidRDefault="007721DE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6F7384" w14:paraId="125654C0" w14:textId="77777777" w:rsidTr="006F7384">
        <w:trPr>
          <w:trHeight w:val="1369"/>
        </w:trPr>
        <w:tc>
          <w:tcPr>
            <w:tcW w:w="4889" w:type="dxa"/>
          </w:tcPr>
          <w:p w14:paraId="2672D28A" w14:textId="77777777" w:rsidR="006F7384" w:rsidRDefault="006F7384" w:rsidP="00462638">
            <w:pPr>
              <w:tabs>
                <w:tab w:val="left" w:pos="3885"/>
                <w:tab w:val="left" w:pos="5529"/>
              </w:tabs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E03C982" w14:textId="77777777" w:rsidR="006F7384" w:rsidRDefault="006F7384" w:rsidP="00462638">
            <w:pPr>
              <w:tabs>
                <w:tab w:val="left" w:pos="3885"/>
                <w:tab w:val="left" w:pos="5529"/>
              </w:tabs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6F7384" w14:paraId="46130789" w14:textId="77777777" w:rsidTr="006F7384">
        <w:trPr>
          <w:trHeight w:val="274"/>
        </w:trPr>
        <w:tc>
          <w:tcPr>
            <w:tcW w:w="4889" w:type="dxa"/>
          </w:tcPr>
          <w:p w14:paraId="14FDF908" w14:textId="13F497D9" w:rsidR="006F7384" w:rsidRDefault="006F7384" w:rsidP="006F7384">
            <w:pPr>
              <w:tabs>
                <w:tab w:val="left" w:pos="3885"/>
                <w:tab w:val="left" w:pos="5529"/>
              </w:tabs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5029FE">
              <w:rPr>
                <w:rFonts w:ascii="Tahoma" w:hAnsi="Tahoma" w:cs="Tahoma"/>
                <w:i/>
                <w:sz w:val="20"/>
              </w:rPr>
              <w:t>Il Legale Rappresentante del</w:t>
            </w:r>
            <w:r>
              <w:rPr>
                <w:rFonts w:ascii="Tahoma" w:hAnsi="Tahoma" w:cs="Tahoma"/>
                <w:i/>
                <w:sz w:val="20"/>
              </w:rPr>
              <w:t xml:space="preserve"> </w:t>
            </w:r>
            <w:r w:rsidRPr="005029FE">
              <w:rPr>
                <w:rFonts w:ascii="Tahoma" w:hAnsi="Tahoma" w:cs="Tahoma"/>
                <w:i/>
                <w:sz w:val="20"/>
              </w:rPr>
              <w:t>beneficiario/capofila</w:t>
            </w:r>
          </w:p>
        </w:tc>
        <w:tc>
          <w:tcPr>
            <w:tcW w:w="4889" w:type="dxa"/>
          </w:tcPr>
          <w:p w14:paraId="6E4772FB" w14:textId="048AC071" w:rsidR="006F7384" w:rsidRDefault="006F7384" w:rsidP="006F7384">
            <w:pPr>
              <w:tabs>
                <w:tab w:val="left" w:pos="3885"/>
                <w:tab w:val="left" w:pos="5529"/>
              </w:tabs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5029FE">
              <w:rPr>
                <w:rFonts w:ascii="Tahoma" w:hAnsi="Tahoma" w:cs="Tahoma"/>
                <w:i/>
                <w:sz w:val="20"/>
              </w:rPr>
              <w:t>Il Legale Rappresentante del</w:t>
            </w:r>
            <w:r w:rsidR="007F7954">
              <w:rPr>
                <w:rFonts w:ascii="Tahoma" w:hAnsi="Tahoma" w:cs="Tahoma"/>
                <w:i/>
                <w:sz w:val="20"/>
              </w:rPr>
              <w:t>/i</w:t>
            </w:r>
            <w:r>
              <w:rPr>
                <w:rFonts w:ascii="Tahoma" w:hAnsi="Tahoma" w:cs="Tahoma"/>
                <w:i/>
                <w:sz w:val="20"/>
              </w:rPr>
              <w:t xml:space="preserve"> partner</w:t>
            </w:r>
          </w:p>
        </w:tc>
      </w:tr>
    </w:tbl>
    <w:p w14:paraId="44D8D4EB" w14:textId="77777777" w:rsidR="006F7384" w:rsidRDefault="006F7384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</w:p>
    <w:p w14:paraId="77002449" w14:textId="0F0FD9F7" w:rsidR="0062705F" w:rsidRPr="003673DA" w:rsidRDefault="0062705F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</w:p>
    <w:sectPr w:rsidR="0062705F" w:rsidRPr="003673DA" w:rsidSect="003C6D2E">
      <w:headerReference w:type="first" r:id="rId8"/>
      <w:pgSz w:w="11906" w:h="16838"/>
      <w:pgMar w:top="993" w:right="1134" w:bottom="709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D80D" w14:textId="77777777" w:rsidR="00324C88" w:rsidRDefault="00324C88">
      <w:r>
        <w:separator/>
      </w:r>
    </w:p>
  </w:endnote>
  <w:endnote w:type="continuationSeparator" w:id="0">
    <w:p w14:paraId="17CEA0D3" w14:textId="77777777" w:rsidR="00324C88" w:rsidRDefault="0032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5427" w14:textId="77777777" w:rsidR="00324C88" w:rsidRDefault="00324C88">
      <w:r>
        <w:rPr>
          <w:color w:val="000000"/>
        </w:rPr>
        <w:separator/>
      </w:r>
    </w:p>
  </w:footnote>
  <w:footnote w:type="continuationSeparator" w:id="0">
    <w:p w14:paraId="4323E900" w14:textId="77777777" w:rsidR="00324C88" w:rsidRDefault="0032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288F" w14:textId="77777777" w:rsidR="000A70BE" w:rsidRPr="009276B0" w:rsidRDefault="000A70BE" w:rsidP="000A70BE">
    <w:pPr>
      <w:ind w:right="144"/>
      <w:jc w:val="both"/>
      <w:rPr>
        <w:b/>
        <w:smallCaps/>
        <w:color w:val="000000"/>
        <w:sz w:val="22"/>
        <w:szCs w:val="22"/>
      </w:rPr>
    </w:pPr>
    <w:r>
      <w:rPr>
        <w:b/>
        <w:smallCaps/>
        <w:color w:val="000000"/>
        <w:sz w:val="22"/>
        <w:szCs w:val="22"/>
      </w:rPr>
      <w:t>Misura</w:t>
    </w:r>
    <w:r w:rsidRPr="009276B0">
      <w:rPr>
        <w:b/>
        <w:smallCaps/>
        <w:color w:val="000000"/>
        <w:sz w:val="22"/>
        <w:szCs w:val="22"/>
      </w:rPr>
      <w:t xml:space="preserve"> </w:t>
    </w:r>
    <w:r>
      <w:rPr>
        <w:b/>
        <w:smallCaps/>
        <w:color w:val="000000"/>
        <w:sz w:val="22"/>
        <w:szCs w:val="22"/>
      </w:rPr>
      <w:t>1</w:t>
    </w:r>
    <w:r w:rsidRPr="009276B0">
      <w:rPr>
        <w:b/>
        <w:smallCaps/>
        <w:color w:val="000000"/>
        <w:sz w:val="22"/>
        <w:szCs w:val="22"/>
      </w:rPr>
      <w:t xml:space="preserve"> </w:t>
    </w:r>
    <w:r w:rsidRPr="00EE331B">
      <w:rPr>
        <w:b/>
        <w:smallCaps/>
        <w:color w:val="000000"/>
        <w:sz w:val="22"/>
        <w:szCs w:val="22"/>
      </w:rPr>
      <w:t>Sostegno per la per la diffusione dello sport per tutti</w:t>
    </w:r>
  </w:p>
  <w:p w14:paraId="617854E9" w14:textId="77777777" w:rsidR="00534958" w:rsidRDefault="00534958" w:rsidP="00534958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534958" w14:paraId="1D825E0A" w14:textId="77777777" w:rsidTr="003C6D2E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5E5226" w14:textId="11C07F31" w:rsidR="00534958" w:rsidRDefault="00534958" w:rsidP="00DD1A0E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E331C5">
            <w:rPr>
              <w:rFonts w:ascii="Tahoma" w:hAnsi="Tahoma" w:cs="Tahoma"/>
            </w:rPr>
            <w:t>2</w:t>
          </w:r>
          <w:r w:rsidR="00DD1A0E">
            <w:rPr>
              <w:rFonts w:ascii="Tahoma" w:hAnsi="Tahoma" w:cs="Tahoma"/>
            </w:rPr>
            <w:t xml:space="preserve"> – Accordo fra Enti di Promozione (EPS/EPP)</w:t>
          </w:r>
        </w:p>
      </w:tc>
    </w:tr>
  </w:tbl>
  <w:p w14:paraId="7DAFAFF8" w14:textId="3CD1DA35" w:rsidR="00C152DE" w:rsidRPr="00C65ED5" w:rsidRDefault="00324C88" w:rsidP="00C65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DE4"/>
    <w:multiLevelType w:val="hybridMultilevel"/>
    <w:tmpl w:val="66BE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B7"/>
    <w:rsid w:val="0004253F"/>
    <w:rsid w:val="000A0479"/>
    <w:rsid w:val="000A70BE"/>
    <w:rsid w:val="000B5E1E"/>
    <w:rsid w:val="000E4258"/>
    <w:rsid w:val="001068CE"/>
    <w:rsid w:val="001F39AB"/>
    <w:rsid w:val="002257B9"/>
    <w:rsid w:val="00280E84"/>
    <w:rsid w:val="002C25BE"/>
    <w:rsid w:val="002D173D"/>
    <w:rsid w:val="002D1781"/>
    <w:rsid w:val="00324C88"/>
    <w:rsid w:val="003673DA"/>
    <w:rsid w:val="0038353D"/>
    <w:rsid w:val="003A1897"/>
    <w:rsid w:val="003C4A35"/>
    <w:rsid w:val="003C6D2E"/>
    <w:rsid w:val="003C6F5C"/>
    <w:rsid w:val="004470C7"/>
    <w:rsid w:val="0044763D"/>
    <w:rsid w:val="00462638"/>
    <w:rsid w:val="00464678"/>
    <w:rsid w:val="004B583D"/>
    <w:rsid w:val="004C63E9"/>
    <w:rsid w:val="004D62AD"/>
    <w:rsid w:val="005029FE"/>
    <w:rsid w:val="00522A00"/>
    <w:rsid w:val="00534958"/>
    <w:rsid w:val="005A1949"/>
    <w:rsid w:val="005E60C2"/>
    <w:rsid w:val="00603F30"/>
    <w:rsid w:val="0062705F"/>
    <w:rsid w:val="00645C5A"/>
    <w:rsid w:val="00694A49"/>
    <w:rsid w:val="006F7384"/>
    <w:rsid w:val="007474F6"/>
    <w:rsid w:val="007669F9"/>
    <w:rsid w:val="00766D5A"/>
    <w:rsid w:val="007721DE"/>
    <w:rsid w:val="007F7954"/>
    <w:rsid w:val="00846569"/>
    <w:rsid w:val="00862AB7"/>
    <w:rsid w:val="0095689D"/>
    <w:rsid w:val="00957ACE"/>
    <w:rsid w:val="009B028D"/>
    <w:rsid w:val="009F7BA3"/>
    <w:rsid w:val="00A25B8A"/>
    <w:rsid w:val="00A66EB1"/>
    <w:rsid w:val="00A802A0"/>
    <w:rsid w:val="00A92D22"/>
    <w:rsid w:val="00B145E2"/>
    <w:rsid w:val="00B17C06"/>
    <w:rsid w:val="00BC24FF"/>
    <w:rsid w:val="00C330B3"/>
    <w:rsid w:val="00C610BD"/>
    <w:rsid w:val="00C65ED5"/>
    <w:rsid w:val="00CE1FD5"/>
    <w:rsid w:val="00D11004"/>
    <w:rsid w:val="00D13B78"/>
    <w:rsid w:val="00D809FE"/>
    <w:rsid w:val="00DD17F0"/>
    <w:rsid w:val="00DD1A0E"/>
    <w:rsid w:val="00E26F6D"/>
    <w:rsid w:val="00E331C5"/>
    <w:rsid w:val="00EF513F"/>
    <w:rsid w:val="00F36900"/>
    <w:rsid w:val="00FB3888"/>
    <w:rsid w:val="00FB46A2"/>
    <w:rsid w:val="00FC414A"/>
    <w:rsid w:val="00FF165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49D2"/>
  <w15:docId w15:val="{431ECCB3-C53B-4A34-A074-D1988D8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34958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rsid w:val="0062705F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2705F"/>
    <w:rPr>
      <w:b/>
      <w:sz w:val="24"/>
    </w:rPr>
  </w:style>
  <w:style w:type="paragraph" w:styleId="Paragrafoelenco">
    <w:name w:val="List Paragraph"/>
    <w:basedOn w:val="Normale"/>
    <w:uiPriority w:val="34"/>
    <w:qFormat/>
    <w:rsid w:val="007721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7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71B9-3ED4-4D72-B743-2A58A89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lisabetta Lucconi</cp:lastModifiedBy>
  <cp:revision>2</cp:revision>
  <cp:lastPrinted>2022-07-08T11:20:00Z</cp:lastPrinted>
  <dcterms:created xsi:type="dcterms:W3CDTF">2022-07-08T11:21:00Z</dcterms:created>
  <dcterms:modified xsi:type="dcterms:W3CDTF">2022-07-08T11:21:00Z</dcterms:modified>
</cp:coreProperties>
</file>